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0EE8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14D54224" w:rsidR="00C80EE8" w:rsidRDefault="0033385B" w:rsidP="00C80E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571420" wp14:editId="77D34160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16_17-17-0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C80EE8" w:rsidRPr="006A5989" w:rsidRDefault="00C80EE8" w:rsidP="00C8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1911887" w:rsidR="00C80EE8" w:rsidRPr="00645324" w:rsidRDefault="00D46226" w:rsidP="00C80EE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4E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0EE8">
              <w:rPr>
                <w:rFonts w:ascii="Times New Roman" w:hAnsi="Times New Roman" w:cs="Times New Roman"/>
                <w:sz w:val="16"/>
                <w:szCs w:val="16"/>
              </w:rPr>
              <w:t xml:space="preserve">0.2025г. </w:t>
            </w:r>
          </w:p>
        </w:tc>
        <w:tc>
          <w:tcPr>
            <w:tcW w:w="1559" w:type="dxa"/>
          </w:tcPr>
          <w:p w14:paraId="617D3326" w14:textId="7A1608ED" w:rsidR="00C80EE8" w:rsidRPr="00EF03B9" w:rsidRDefault="00604E71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люч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</w:tc>
        <w:tc>
          <w:tcPr>
            <w:tcW w:w="1276" w:type="dxa"/>
          </w:tcPr>
          <w:p w14:paraId="1532539D" w14:textId="77777777" w:rsidR="00C80EE8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BE66E8" w14:textId="28B0D521" w:rsidR="00C80EE8" w:rsidRDefault="00604E71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80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117EBDF5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442D1CA" w:rsidR="00C80EE8" w:rsidRPr="00C57140" w:rsidRDefault="00604E71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47A4C555" w:rsidR="00C80EE8" w:rsidRPr="00C57140" w:rsidRDefault="00604E71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</w:t>
            </w:r>
            <w:r w:rsidR="00D92CDB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5A70AC08" w:rsidR="00C80EE8" w:rsidRPr="00512A92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84A0A6" w14:textId="4018540A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13CFCF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41E1004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57BA30FB" w:rsidR="00C80EE8" w:rsidRPr="00D71B9F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D08C" w14:textId="083D25DE" w:rsidR="00C80EE8" w:rsidRPr="00604E71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A43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AA431B"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а83</w:t>
            </w:r>
            <w:r w:rsidR="00D92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04E71" w:rsidRPr="00604E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4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 w:rsidR="00604E71" w:rsidRPr="00604E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EF460E" w14:textId="2E8A0FCE" w:rsidR="00C80EE8" w:rsidRPr="00604E71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04E71" w:rsidRPr="00604E71">
              <w:rPr>
                <w:rFonts w:ascii="Times New Roman" w:hAnsi="Times New Roman" w:cs="Times New Roman"/>
                <w:sz w:val="20"/>
                <w:szCs w:val="20"/>
              </w:rPr>
              <w:t>73675739151</w:t>
            </w:r>
          </w:p>
          <w:p w14:paraId="385F4D98" w14:textId="1D111D35" w:rsidR="00C80EE8" w:rsidRPr="00604E71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431B"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4E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3B309723" w:rsidR="00C80EE8" w:rsidRPr="00C57140" w:rsidRDefault="00C80EE8" w:rsidP="00C80EE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3C6664C" w:rsidR="00C80EE8" w:rsidRPr="00C57140" w:rsidRDefault="00C80EE8" w:rsidP="00C80E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E71" w:rsidRPr="00C57140" w14:paraId="1EA38FE8" w14:textId="77777777" w:rsidTr="00CD2D51">
        <w:trPr>
          <w:trHeight w:val="2031"/>
        </w:trPr>
        <w:tc>
          <w:tcPr>
            <w:tcW w:w="1555" w:type="dxa"/>
          </w:tcPr>
          <w:p w14:paraId="1242CFEA" w14:textId="0D98C793" w:rsidR="00604E71" w:rsidRDefault="0033385B" w:rsidP="00604E7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CFDC9" wp14:editId="6438C689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16_17-17-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2F1216" w14:textId="7C1DBC43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0.2025г. </w:t>
            </w:r>
          </w:p>
        </w:tc>
        <w:tc>
          <w:tcPr>
            <w:tcW w:w="1559" w:type="dxa"/>
          </w:tcPr>
          <w:p w14:paraId="30D593CF" w14:textId="72762CC9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онтаж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</w:t>
            </w:r>
          </w:p>
        </w:tc>
        <w:tc>
          <w:tcPr>
            <w:tcW w:w="1276" w:type="dxa"/>
          </w:tcPr>
          <w:p w14:paraId="05CE0A87" w14:textId="77777777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768F3F" w14:textId="77777777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C94406C" w14:textId="7B62322F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E782901" w14:textId="2A99A2B6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1134" w:type="dxa"/>
          </w:tcPr>
          <w:p w14:paraId="52C9E6ED" w14:textId="6ECF836A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26ACEA97" w14:textId="1BB78103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DD0639" w14:textId="33CDFE6F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F44AEC1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6A30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68A47" w14:textId="68F115CD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B53B3A4" w14:textId="03DE44B3" w:rsidR="00604E71" w:rsidRPr="00D71B9F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FE37BC" w14:textId="35583B55" w:rsidR="00604E71" w:rsidRPr="0033385B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3385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3385B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14:paraId="33ACDD52" w14:textId="6E9B97F8" w:rsidR="00604E71" w:rsidRPr="0033385B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33385B">
              <w:rPr>
                <w:rFonts w:ascii="Times New Roman" w:hAnsi="Times New Roman" w:cs="Times New Roman"/>
                <w:sz w:val="20"/>
                <w:szCs w:val="20"/>
              </w:rPr>
              <w:t>31275468200</w:t>
            </w:r>
          </w:p>
          <w:p w14:paraId="09B36B36" w14:textId="77777777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51F58FE" w14:textId="4E04086D" w:rsidR="00604E71" w:rsidRPr="0033385B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333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5EA5EDE0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E71" w:rsidRPr="00C57140" w14:paraId="57E480BC" w14:textId="77777777" w:rsidTr="00CD2D51">
        <w:trPr>
          <w:trHeight w:val="2031"/>
        </w:trPr>
        <w:tc>
          <w:tcPr>
            <w:tcW w:w="1555" w:type="dxa"/>
          </w:tcPr>
          <w:p w14:paraId="43060E7A" w14:textId="43235A89" w:rsidR="00604E71" w:rsidRDefault="0033385B" w:rsidP="00604E7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55243E" wp14:editId="5FA7D8F9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16_17-17-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663CF4" w14:textId="5A589A2F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0.2025г. </w:t>
            </w:r>
          </w:p>
        </w:tc>
        <w:tc>
          <w:tcPr>
            <w:tcW w:w="1559" w:type="dxa"/>
          </w:tcPr>
          <w:p w14:paraId="1F3D464B" w14:textId="5527A5C8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мзавод</w:t>
            </w:r>
            <w:proofErr w:type="spellEnd"/>
          </w:p>
        </w:tc>
        <w:tc>
          <w:tcPr>
            <w:tcW w:w="1276" w:type="dxa"/>
          </w:tcPr>
          <w:p w14:paraId="291C4BC9" w14:textId="77777777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9439E2" w14:textId="77777777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CBE6312" w14:textId="7A7D6119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EB6960" w14:textId="3702FFA8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28367ECA" w14:textId="6D0FDFBE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DAAC90C" w14:textId="45462445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EA4A27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6D2B80E6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FBE02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914BD" w14:textId="38FCE361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7D717A" w14:textId="58ABC266" w:rsidR="00604E71" w:rsidRPr="00D71B9F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4DABCE" w14:textId="3E0F000A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589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EC4D520" w14:textId="23CE7A5E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369054</w:t>
            </w:r>
          </w:p>
          <w:p w14:paraId="70311DEA" w14:textId="77777777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A770E7E" w14:textId="03721D72" w:rsidR="00604E71" w:rsidRPr="00C57140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473C1F4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E71" w:rsidRPr="00C57140" w14:paraId="3E9265B9" w14:textId="77777777" w:rsidTr="00CD2D51">
        <w:trPr>
          <w:trHeight w:val="2031"/>
        </w:trPr>
        <w:tc>
          <w:tcPr>
            <w:tcW w:w="1555" w:type="dxa"/>
          </w:tcPr>
          <w:p w14:paraId="65F0D596" w14:textId="1E1B54C6" w:rsidR="00604E71" w:rsidRDefault="0033385B" w:rsidP="00604E7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8FE222" wp14:editId="66E974AA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5-10-16_17-17-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3ED94C" w14:textId="245E5716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0.2025г. </w:t>
            </w:r>
          </w:p>
        </w:tc>
        <w:tc>
          <w:tcPr>
            <w:tcW w:w="1559" w:type="dxa"/>
          </w:tcPr>
          <w:p w14:paraId="7D231179" w14:textId="0B57BFDE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2</w:t>
            </w:r>
          </w:p>
        </w:tc>
        <w:tc>
          <w:tcPr>
            <w:tcW w:w="1276" w:type="dxa"/>
          </w:tcPr>
          <w:p w14:paraId="6E1593C1" w14:textId="77777777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D23D5C" w14:textId="77777777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5623921" w14:textId="3888E224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4368FA9" w14:textId="003198A5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323D15" w14:textId="000E3F57" w:rsid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963" w:type="dxa"/>
          </w:tcPr>
          <w:p w14:paraId="4E5E1DAD" w14:textId="12B20C32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38A8E03" w14:textId="07387D7E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 см</w:t>
            </w:r>
          </w:p>
          <w:p w14:paraId="0576FD9B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567E4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8F5AD6" w14:textId="40EBE818" w:rsidR="00604E71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9CA8C0" w14:textId="3533B0D1" w:rsidR="00604E71" w:rsidRPr="00D71B9F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132270" w14:textId="662E38E6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628</w:t>
            </w:r>
          </w:p>
          <w:p w14:paraId="481CD45D" w14:textId="32F097E8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64826790</w:t>
            </w:r>
          </w:p>
          <w:p w14:paraId="150BDE09" w14:textId="77777777" w:rsidR="00604E71" w:rsidRPr="00604E71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4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E027B88" w14:textId="5444AB28" w:rsidR="00604E71" w:rsidRPr="00C57140" w:rsidRDefault="00604E71" w:rsidP="00604E7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5049E992" w14:textId="77777777" w:rsidR="00604E71" w:rsidRPr="00C57140" w:rsidRDefault="00604E71" w:rsidP="00604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D600B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385B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3E4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4202-C7A2-42B3-8E4C-C6FFCBA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23T04:38:00Z</cp:lastPrinted>
  <dcterms:created xsi:type="dcterms:W3CDTF">2025-10-21T08:32:00Z</dcterms:created>
  <dcterms:modified xsi:type="dcterms:W3CDTF">2025-10-23T05:02:00Z</dcterms:modified>
</cp:coreProperties>
</file>